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205F1BE8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446C6A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6C0AFF">
        <w:rPr>
          <w:b/>
          <w:bCs/>
          <w:sz w:val="32"/>
          <w:szCs w:val="32"/>
          <w:u w:val="single"/>
        </w:rPr>
        <w:t>2.</w:t>
      </w:r>
      <w:r w:rsidR="004F3A29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A96598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7B2B63" w:rsidRPr="00720DFA" w14:paraId="655BC21B" w14:textId="77777777" w:rsidTr="00070C4C">
        <w:tc>
          <w:tcPr>
            <w:tcW w:w="2630" w:type="dxa"/>
          </w:tcPr>
          <w:p w14:paraId="7B8C7571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56825C19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62140239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34A62810" w14:textId="77777777" w:rsidR="007B2B63" w:rsidRPr="00720DFA" w:rsidRDefault="007B2B63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A00B1C" w:rsidRPr="007B2B63" w14:paraId="3478D8C2" w14:textId="77777777" w:rsidTr="00070C4C">
        <w:tc>
          <w:tcPr>
            <w:tcW w:w="2630" w:type="dxa"/>
          </w:tcPr>
          <w:p w14:paraId="5DA284B0" w14:textId="4B5AFA38" w:rsidR="00A00B1C" w:rsidRDefault="00A00B1C" w:rsidP="0086660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2.2.11.5</w:t>
            </w:r>
          </w:p>
        </w:tc>
        <w:tc>
          <w:tcPr>
            <w:tcW w:w="5528" w:type="dxa"/>
          </w:tcPr>
          <w:p w14:paraId="152A04CC" w14:textId="5A1B2567" w:rsidR="009B4AC2" w:rsidRDefault="009B4AC2" w:rsidP="00866608">
            <w:pPr>
              <w:spacing w:before="0" w:line="240" w:lineRule="auto"/>
              <w:rPr>
                <w:rFonts w:ascii="Latha" w:hAnsi="Latha" w:cs="Latha"/>
                <w:b/>
                <w:bCs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="004F0080"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qÉÉåþ Â</w:t>
            </w:r>
            <w:r w:rsidR="004F0080"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4F0080"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="004F0080" w:rsidRPr="004F0080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ìæUç Â</w:t>
            </w:r>
            <w:r w:rsidR="004F0080" w:rsidRPr="004F0080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="004F0080"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æÈ xÉÉåqÉ</w:t>
            </w:r>
            <w:r w:rsidR="004F0080"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4F0080"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</w:t>
            </w:r>
          </w:p>
          <w:p w14:paraId="3EC943F5" w14:textId="0F048A1F" w:rsidR="009B4AC2" w:rsidRPr="005920C4" w:rsidRDefault="008F2C66" w:rsidP="00446C6A">
            <w:pPr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0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0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="004F0080"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lSìÉåþ Â</w:t>
            </w:r>
            <w:r w:rsidR="004F0080"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4F0080"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="004F0080" w:rsidRPr="004F0080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ìæUç Â</w:t>
            </w:r>
            <w:r w:rsidR="004F0080" w:rsidRPr="004F0080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="004F0080"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æ ËUlSìþÈ |</w:t>
            </w:r>
          </w:p>
        </w:tc>
        <w:tc>
          <w:tcPr>
            <w:tcW w:w="5812" w:type="dxa"/>
          </w:tcPr>
          <w:p w14:paraId="7ED4C373" w14:textId="1B3A471F" w:rsidR="004F0080" w:rsidRDefault="009B4AC2" w:rsidP="004F0080">
            <w:pPr>
              <w:spacing w:before="0" w:line="240" w:lineRule="auto"/>
              <w:rPr>
                <w:rFonts w:ascii="Latha" w:hAnsi="Latha" w:cs="Latha"/>
                <w:b/>
                <w:bCs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</w:t>
            </w:r>
            <w:r w:rsidR="004F0080" w:rsidRPr="005920C4">
              <w:rPr>
                <w:rFonts w:cs="Latha"/>
                <w:b/>
                <w:bCs/>
                <w:szCs w:val="24"/>
                <w:cs/>
                <w:lang w:bidi="ta-IN"/>
              </w:rPr>
              <w:t>49</w:t>
            </w:r>
            <w:r w:rsidR="004F0080"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="004F0080"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="004F0080"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="004F0080"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="004F0080"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="004F0080"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="004F0080"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="004F0080"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="004F0080"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="004F0080"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="004F0080" w:rsidRPr="005920C4">
              <w:rPr>
                <w:rFonts w:cs="Latha"/>
                <w:b/>
                <w:bCs/>
                <w:szCs w:val="24"/>
                <w:cs/>
                <w:lang w:bidi="ta-IN"/>
              </w:rPr>
              <w:t>39</w:t>
            </w:r>
            <w:r w:rsidR="004F0080"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="004F0080"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 w:rsidR="004F00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="004F0080"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qÉÉåþ Â</w:t>
            </w:r>
            <w:r w:rsidR="004F0080"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4F0080" w:rsidRPr="004F008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 Â</w:t>
            </w:r>
            <w:r w:rsidR="004F0080" w:rsidRPr="004F008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="004F0080" w:rsidRPr="004F008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</w:t>
            </w:r>
            <w:r w:rsidR="004F0080"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æÈ xÉÉåqÉ</w:t>
            </w:r>
            <w:r w:rsidR="004F0080"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4F0080"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</w:t>
            </w:r>
          </w:p>
          <w:p w14:paraId="4A40D6AF" w14:textId="190E61DD" w:rsidR="009B4AC2" w:rsidRPr="005920C4" w:rsidRDefault="004F0080" w:rsidP="004F0080">
            <w:pPr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0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0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lSìÉåþ Â</w:t>
            </w:r>
            <w:r w:rsidRPr="004F008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4F008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 Â</w:t>
            </w:r>
            <w:r w:rsidRPr="004F008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æ ËUlSìþÈ |</w:t>
            </w:r>
          </w:p>
        </w:tc>
      </w:tr>
    </w:tbl>
    <w:p w14:paraId="5DC78BFE" w14:textId="19DF82E5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EAD3DFF" w14:textId="77777777" w:rsidR="004F0080" w:rsidRDefault="004F0080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7A74CCB2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446C6A">
        <w:rPr>
          <w:b/>
          <w:bCs/>
          <w:sz w:val="32"/>
          <w:szCs w:val="32"/>
          <w:u w:val="single"/>
        </w:rPr>
        <w:t xml:space="preserve">Jatai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257404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A96598">
        <w:rPr>
          <w:b/>
          <w:bCs/>
          <w:sz w:val="32"/>
          <w:szCs w:val="32"/>
          <w:u w:val="single"/>
        </w:rPr>
        <w:t>Malayalam</w:t>
      </w:r>
      <w:r w:rsidR="00F905A2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Pr="00257404">
        <w:rPr>
          <w:b/>
          <w:bCs/>
          <w:color w:val="FF0000"/>
          <w:sz w:val="32"/>
          <w:szCs w:val="32"/>
          <w:highlight w:val="yellow"/>
          <w:u w:val="single"/>
        </w:rPr>
        <w:t>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861B6" w14:textId="77777777" w:rsidR="00C27864" w:rsidRDefault="00C27864" w:rsidP="001C43F2">
      <w:pPr>
        <w:spacing w:before="0" w:line="240" w:lineRule="auto"/>
      </w:pPr>
      <w:r>
        <w:separator/>
      </w:r>
    </w:p>
  </w:endnote>
  <w:endnote w:type="continuationSeparator" w:id="0">
    <w:p w14:paraId="23F60B70" w14:textId="77777777" w:rsidR="00C27864" w:rsidRDefault="00C2786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1DF64A8F" w:rsidR="0028062E" w:rsidRPr="001C43F2" w:rsidRDefault="0028062E" w:rsidP="00FF7A0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 w:rsidR="00FF7A01">
      <w:t xml:space="preserve">               </w:t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EB2E8" w14:textId="77777777" w:rsidR="00C27864" w:rsidRDefault="00C27864" w:rsidP="001C43F2">
      <w:pPr>
        <w:spacing w:before="0" w:line="240" w:lineRule="auto"/>
      </w:pPr>
      <w:r>
        <w:separator/>
      </w:r>
    </w:p>
  </w:footnote>
  <w:footnote w:type="continuationSeparator" w:id="0">
    <w:p w14:paraId="3F42B8FD" w14:textId="77777777" w:rsidR="00C27864" w:rsidRDefault="00C2786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57404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6C6A"/>
    <w:rsid w:val="00447A67"/>
    <w:rsid w:val="00461D7C"/>
    <w:rsid w:val="00461FBB"/>
    <w:rsid w:val="0046204A"/>
    <w:rsid w:val="004705EC"/>
    <w:rsid w:val="00477F07"/>
    <w:rsid w:val="00480883"/>
    <w:rsid w:val="00486106"/>
    <w:rsid w:val="004A5F34"/>
    <w:rsid w:val="004C6450"/>
    <w:rsid w:val="004C7692"/>
    <w:rsid w:val="004C7950"/>
    <w:rsid w:val="004E43E3"/>
    <w:rsid w:val="004F0080"/>
    <w:rsid w:val="004F0370"/>
    <w:rsid w:val="004F3A29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1095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24EB"/>
    <w:rsid w:val="00693D69"/>
    <w:rsid w:val="006A41D3"/>
    <w:rsid w:val="006A4D46"/>
    <w:rsid w:val="006A5A2C"/>
    <w:rsid w:val="006B0EBC"/>
    <w:rsid w:val="006B123D"/>
    <w:rsid w:val="006B32D3"/>
    <w:rsid w:val="006B67E5"/>
    <w:rsid w:val="006B7769"/>
    <w:rsid w:val="006C0AFF"/>
    <w:rsid w:val="006C61F1"/>
    <w:rsid w:val="006D2140"/>
    <w:rsid w:val="007002D9"/>
    <w:rsid w:val="007164D5"/>
    <w:rsid w:val="00720DFA"/>
    <w:rsid w:val="007340D0"/>
    <w:rsid w:val="00740B47"/>
    <w:rsid w:val="00741434"/>
    <w:rsid w:val="00745946"/>
    <w:rsid w:val="00752330"/>
    <w:rsid w:val="00765224"/>
    <w:rsid w:val="00767756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2C66"/>
    <w:rsid w:val="008F39E2"/>
    <w:rsid w:val="00901ECD"/>
    <w:rsid w:val="00910FDD"/>
    <w:rsid w:val="0091368E"/>
    <w:rsid w:val="00927530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B4AC2"/>
    <w:rsid w:val="009D496C"/>
    <w:rsid w:val="009E075A"/>
    <w:rsid w:val="009E6887"/>
    <w:rsid w:val="00A00B1C"/>
    <w:rsid w:val="00A128F4"/>
    <w:rsid w:val="00A14C51"/>
    <w:rsid w:val="00A15081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96598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0BB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1F71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27864"/>
    <w:rsid w:val="00C3008C"/>
    <w:rsid w:val="00C34A59"/>
    <w:rsid w:val="00C50B19"/>
    <w:rsid w:val="00C61BBA"/>
    <w:rsid w:val="00C64A90"/>
    <w:rsid w:val="00C8221E"/>
    <w:rsid w:val="00C84D73"/>
    <w:rsid w:val="00C86555"/>
    <w:rsid w:val="00C92D2A"/>
    <w:rsid w:val="00C92E60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3813"/>
    <w:rsid w:val="00D57048"/>
    <w:rsid w:val="00D62064"/>
    <w:rsid w:val="00D646C3"/>
    <w:rsid w:val="00D77BD8"/>
    <w:rsid w:val="00D8191E"/>
    <w:rsid w:val="00D96014"/>
    <w:rsid w:val="00DA17FC"/>
    <w:rsid w:val="00DA27C6"/>
    <w:rsid w:val="00DC1124"/>
    <w:rsid w:val="00DF7431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05A2"/>
    <w:rsid w:val="00F928D8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3</cp:revision>
  <cp:lastPrinted>2021-10-14T06:44:00Z</cp:lastPrinted>
  <dcterms:created xsi:type="dcterms:W3CDTF">2022-08-17T16:54:00Z</dcterms:created>
  <dcterms:modified xsi:type="dcterms:W3CDTF">2022-08-17T16:55:00Z</dcterms:modified>
</cp:coreProperties>
</file>